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0B" w:rsidRPr="003F7A0B" w:rsidRDefault="003F7A0B" w:rsidP="00D83412">
      <w:pPr>
        <w:pStyle w:val="Titre1"/>
      </w:pPr>
      <w:r>
        <w:t>Table without FieldsMetadata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3F7A0B" w:rsidTr="00C00845">
        <w:tc>
          <w:tcPr>
            <w:tcW w:w="3070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name</w:t>
            </w:r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3F7A0B" w:rsidTr="00C00845">
        <w:tc>
          <w:tcPr>
            <w:tcW w:w="3070" w:type="dxa"/>
          </w:tcPr>
          <w:p w:rsidR="003F7A0B" w:rsidRPr="005D6D71" w:rsidRDefault="00C37683" w:rsidP="00C00845">
            <w:fldSimple w:instr=" MERGEFIELD  &quot;@start-row[#list developers as d]&quot;  \* MERGEFORMAT ">
              <w:r w:rsidR="003F7A0B">
                <w:rPr>
                  <w:noProof/>
                </w:rPr>
                <w:t>«@start-row[#list developers as d]»</w:t>
              </w:r>
            </w:fldSimple>
            <w:fldSimple w:instr=" MERGEFIELD  ${d.name}  \* MERGEFORMAT ">
              <w:r w:rsidR="003F7A0B">
                <w:rPr>
                  <w:noProof/>
                </w:rPr>
                <w:t>«${d.name}»</w:t>
              </w:r>
            </w:fldSimple>
            <w:fldSimple w:instr=" MERGEFIELD  @end-row[/#list]  \* MERGEFORMAT ">
              <w:r w:rsidR="003F7A0B">
                <w:rPr>
                  <w:noProof/>
                </w:rPr>
                <w:t>«@end-row[/#list]»</w:t>
              </w:r>
            </w:fldSimple>
          </w:p>
        </w:tc>
        <w:tc>
          <w:tcPr>
            <w:tcW w:w="3071" w:type="dxa"/>
          </w:tcPr>
          <w:p w:rsidR="003F7A0B" w:rsidRDefault="00C37683" w:rsidP="00C00845">
            <w:pPr>
              <w:rPr>
                <w:color w:val="FF0000"/>
              </w:rPr>
            </w:pPr>
            <w:fldSimple w:instr=" MERGEFIELD  ${d.lastName}  \* MERGEFORMAT ">
              <w:r w:rsidR="003F7A0B">
                <w:rPr>
                  <w:noProof/>
                </w:rPr>
                <w:t>«${d.lastName}»</w:t>
              </w:r>
            </w:fldSimple>
          </w:p>
        </w:tc>
        <w:tc>
          <w:tcPr>
            <w:tcW w:w="3071" w:type="dxa"/>
          </w:tcPr>
          <w:p w:rsidR="003F7A0B" w:rsidRDefault="00C37683" w:rsidP="00C00845">
            <w:pPr>
              <w:rPr>
                <w:color w:val="FF0000"/>
              </w:rPr>
            </w:pPr>
            <w:hyperlink r:id="rId5" w:history="1">
              <w:r w:rsidR="003F7A0B">
                <w:rPr>
                  <w:rStyle w:val="Lienhypertexte"/>
                </w:rPr>
                <w:t>${d.mail}</w:t>
              </w:r>
            </w:hyperlink>
          </w:p>
        </w:tc>
      </w:tr>
    </w:tbl>
    <w:p w:rsidR="003F7A0B" w:rsidRDefault="003F7A0B" w:rsidP="003F7A0B">
      <w:pPr>
        <w:pStyle w:val="Titre1"/>
      </w:pPr>
      <w:r>
        <w:t>Table Inside Loop for</w:t>
      </w:r>
    </w:p>
    <w:p w:rsidR="00E56760" w:rsidRDefault="00C37683" w:rsidP="00034FB3">
      <w:fldSimple w:instr=" MERGEFIELD  &quot;[#list developers as d]&quot;  \* MERGEFORMAT ">
        <w:r w:rsidR="00034FB3">
          <w:rPr>
            <w:noProof/>
          </w:rPr>
          <w:t>«[#list developers as d]»</w:t>
        </w:r>
      </w:fldSimple>
    </w:p>
    <w:p w:rsidR="00E56760" w:rsidRDefault="00E56760" w:rsidP="00E56760">
      <w:pPr>
        <w:pStyle w:val="Titre2"/>
      </w:pPr>
      <w:r>
        <w:t>Identity</w:t>
      </w:r>
    </w:p>
    <w:p w:rsidR="00B06CA1" w:rsidRDefault="00034FB3" w:rsidP="00034FB3">
      <w:r w:rsidRPr="003A580D">
        <w:rPr>
          <w:b/>
        </w:rPr>
        <w:t>Name</w:t>
      </w:r>
      <w:r>
        <w:t xml:space="preserve"> : </w:t>
      </w:r>
      <w:fldSimple w:instr=" MERGEFIELD  ${d.name}  \* MERGEFORMAT ">
        <w:r w:rsidRPr="00E12DAD">
          <w:rPr>
            <w:noProof/>
            <w:color w:val="FF0000"/>
          </w:rPr>
          <w:t>«${d.name}»</w:t>
        </w:r>
      </w:fldSimple>
    </w:p>
    <w:p w:rsidR="003A580D" w:rsidRDefault="003A580D" w:rsidP="003A580D">
      <w:r w:rsidRPr="003A580D">
        <w:rPr>
          <w:b/>
        </w:rPr>
        <w:t>Last Name</w:t>
      </w:r>
      <w:r>
        <w:t xml:space="preserve"> : </w:t>
      </w:r>
      <w:fldSimple w:instr=" MERGEFIELD  ${d.lastName}  \* MERGEFORMAT ">
        <w:r w:rsidR="00E12DAD">
          <w:rPr>
            <w:noProof/>
            <w:color w:val="FF0000"/>
          </w:rPr>
          <w:t>«${d.lastName}»</w:t>
        </w:r>
      </w:fldSimple>
    </w:p>
    <w:p w:rsidR="003A580D" w:rsidRDefault="004F077F" w:rsidP="00034FB3">
      <w:r>
        <w:rPr>
          <w:b/>
        </w:rPr>
        <w:t>Email</w:t>
      </w:r>
      <w:r w:rsidR="003A580D">
        <w:t xml:space="preserve"> : </w:t>
      </w:r>
      <w:hyperlink r:id="rId6" w:history="1">
        <w:r w:rsidR="00916AD1">
          <w:rPr>
            <w:rStyle w:val="Lienhypertexte"/>
          </w:rPr>
          <w:t>${d.mail}</w:t>
        </w:r>
      </w:hyperlink>
    </w:p>
    <w:p w:rsidR="00B06CA1" w:rsidRPr="003A580D" w:rsidRDefault="00DE02D7" w:rsidP="00E56760">
      <w:pPr>
        <w:pStyle w:val="Titre2"/>
      </w:pPr>
      <w:r>
        <w:t>Roles</w:t>
      </w:r>
    </w:p>
    <w:tbl>
      <w:tblPr>
        <w:tblStyle w:val="Grilledutableau"/>
        <w:tblW w:w="0" w:type="auto"/>
        <w:tblLook w:val="04A0"/>
      </w:tblPr>
      <w:tblGrid>
        <w:gridCol w:w="3070"/>
      </w:tblGrid>
      <w:tr w:rsidR="00B06CA1" w:rsidTr="00972EAD">
        <w:tc>
          <w:tcPr>
            <w:tcW w:w="3070" w:type="dxa"/>
            <w:shd w:val="pct50" w:color="auto" w:fill="auto"/>
          </w:tcPr>
          <w:p w:rsidR="00B06CA1" w:rsidRPr="005D6D71" w:rsidRDefault="00B06CA1" w:rsidP="00972EA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s</w:t>
            </w:r>
          </w:p>
        </w:tc>
      </w:tr>
      <w:tr w:rsidR="00B06CA1" w:rsidTr="00972EAD">
        <w:tc>
          <w:tcPr>
            <w:tcW w:w="3070" w:type="dxa"/>
          </w:tcPr>
          <w:p w:rsidR="00B06CA1" w:rsidRPr="005D6D71" w:rsidRDefault="00C37683" w:rsidP="00B06CA1">
            <w:fldSimple w:instr=" MERGEFIELD  &quot;@start-row[#list d.roles  as r]&quot;  \* MERGEFORMAT ">
              <w:r w:rsidR="0028613A">
                <w:rPr>
                  <w:noProof/>
                </w:rPr>
                <w:t>«@start-row[#list d.roles  as r]»</w:t>
              </w:r>
            </w:fldSimple>
            <w:fldSimple w:instr=" MERGEFIELD  ${r.name}  \* MERGEFORMAT ">
              <w:r w:rsidR="00B06CA1">
                <w:rPr>
                  <w:noProof/>
                </w:rPr>
                <w:t>«${r.name}»</w:t>
              </w:r>
            </w:fldSimple>
            <w:fldSimple w:instr=" MERGEFIELD  @end-row[/#list]  \* MERGEFORMAT ">
              <w:r w:rsidR="00B94C7A">
                <w:rPr>
                  <w:noProof/>
                </w:rPr>
                <w:t>«@end-row[/#list]»</w:t>
              </w:r>
            </w:fldSimple>
          </w:p>
        </w:tc>
      </w:tr>
    </w:tbl>
    <w:p w:rsidR="00034FB3" w:rsidRDefault="00C37683" w:rsidP="00034FB3">
      <w:fldSimple w:instr=" MERGEFIELD  [/#list]  \* MERGEFORMAT ">
        <w:r w:rsidR="00034FB3">
          <w:rPr>
            <w:noProof/>
          </w:rPr>
          <w:t>«[/#list]»</w:t>
        </w:r>
      </w:fldSimple>
    </w:p>
    <w:p w:rsidR="00AF4885" w:rsidRDefault="00AF4885" w:rsidP="00D83412">
      <w:pPr>
        <w:pStyle w:val="Titre1"/>
      </w:pPr>
      <w:r>
        <w:t>Table odd/even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21D5E" w:rsidTr="00D8442D">
        <w:tc>
          <w:tcPr>
            <w:tcW w:w="3070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name</w:t>
            </w:r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521D5E" w:rsidTr="00D8442D">
        <w:tc>
          <w:tcPr>
            <w:tcW w:w="3070" w:type="dxa"/>
            <w:shd w:val="clear" w:color="auto" w:fill="DBE5F1" w:themeFill="accent1" w:themeFillTint="33"/>
          </w:tcPr>
          <w:p w:rsidR="00521D5E" w:rsidRPr="005D6D71" w:rsidRDefault="00C37683" w:rsidP="003F6089">
            <w:fldSimple w:instr=" MERGEFIELD  &quot;@start-row[#list developers as d] [#if d_index % 2 == 0]&quot;  \* MERGEFORMAT ">
              <w:r w:rsidR="00FB624E">
                <w:rPr>
                  <w:noProof/>
                </w:rPr>
                <w:t>«@start-row[#list developers as d] [#if d»</w:t>
              </w:r>
            </w:fldSimple>
            <w:fldSimple w:instr=" MERGEFIELD  ${d.name}  \* MERGEFORMAT ">
              <w:r w:rsidR="00521D5E">
                <w:rPr>
                  <w:noProof/>
                </w:rPr>
                <w:t>«${d.name}»</w:t>
              </w:r>
            </w:fldSimple>
            <w:fldSimple w:instr=" MERGEFIELD  @end-row[#else]  \* MERGEFORMAT ">
              <w:r w:rsidR="003F6089">
                <w:rPr>
                  <w:noProof/>
                </w:rPr>
                <w:t>«@end-row[#else]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C37683" w:rsidP="00350065">
            <w:pPr>
              <w:rPr>
                <w:color w:val="FF0000"/>
              </w:rPr>
            </w:pPr>
            <w:fldSimple w:instr=" MERGEFIELD  ${d.lastName}  \* MERGEFORMAT ">
              <w:r w:rsidR="00521D5E">
                <w:rPr>
                  <w:noProof/>
                </w:rPr>
                <w:t>«${d.lastName}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C37683" w:rsidP="00350065">
            <w:pPr>
              <w:rPr>
                <w:color w:val="FF0000"/>
              </w:rPr>
            </w:pPr>
            <w:hyperlink r:id="rId7" w:history="1">
              <w:r w:rsidR="00521D5E">
                <w:rPr>
                  <w:rStyle w:val="Lienhypertexte"/>
                </w:rPr>
                <w:t>${d.mail}</w:t>
              </w:r>
            </w:hyperlink>
          </w:p>
        </w:tc>
      </w:tr>
      <w:tr w:rsidR="00521D5E" w:rsidTr="00350065">
        <w:tc>
          <w:tcPr>
            <w:tcW w:w="3070" w:type="dxa"/>
          </w:tcPr>
          <w:p w:rsidR="00521D5E" w:rsidRDefault="00C37683" w:rsidP="000018F5">
            <w:fldSimple w:instr=" MERGEFIELD  ${d.name}  \* MERGEFORMAT ">
              <w:r w:rsidR="00521D5E">
                <w:rPr>
                  <w:noProof/>
                </w:rPr>
                <w:t>«${d.name}»</w:t>
              </w:r>
            </w:fldSimple>
            <w:fldSimple w:instr=" MERGEFIELD  @end-row[/#if][/#list]  \* MERGEFORMAT ">
              <w:r w:rsidR="000018F5">
                <w:rPr>
                  <w:noProof/>
                </w:rPr>
                <w:t>«@end-row[/#if][/#list]»</w:t>
              </w:r>
            </w:fldSimple>
          </w:p>
        </w:tc>
        <w:tc>
          <w:tcPr>
            <w:tcW w:w="3071" w:type="dxa"/>
          </w:tcPr>
          <w:p w:rsidR="00521D5E" w:rsidRDefault="00C37683" w:rsidP="00350065">
            <w:fldSimple w:instr=" MERGEFIELD  ${d.lastName}  \* MERGEFORMAT ">
              <w:r w:rsidR="00521D5E">
                <w:rPr>
                  <w:noProof/>
                </w:rPr>
                <w:t>«${d.lastName}»</w:t>
              </w:r>
            </w:fldSimple>
          </w:p>
        </w:tc>
        <w:tc>
          <w:tcPr>
            <w:tcW w:w="3071" w:type="dxa"/>
          </w:tcPr>
          <w:p w:rsidR="00521D5E" w:rsidRDefault="00C37683" w:rsidP="00350065">
            <w:hyperlink r:id="rId8" w:history="1">
              <w:r w:rsidR="00521D5E">
                <w:rPr>
                  <w:rStyle w:val="Lienhypertexte"/>
                </w:rPr>
                <w:t>${d.mail}</w:t>
              </w:r>
            </w:hyperlink>
          </w:p>
        </w:tc>
      </w:tr>
    </w:tbl>
    <w:p w:rsidR="00521D5E" w:rsidRDefault="00521D5E" w:rsidP="00034FB3"/>
    <w:p w:rsidR="00521D5E" w:rsidRDefault="00521D5E" w:rsidP="00034FB3"/>
    <w:p w:rsidR="008F18B9" w:rsidRPr="008F18B9" w:rsidRDefault="008F18B9" w:rsidP="008F18B9"/>
    <w:sectPr w:rsidR="008F18B9" w:rsidRPr="008F18B9" w:rsidSect="00D84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71880"/>
    <w:rsid w:val="000018F5"/>
    <w:rsid w:val="00027D36"/>
    <w:rsid w:val="00034FB3"/>
    <w:rsid w:val="00047274"/>
    <w:rsid w:val="001331D1"/>
    <w:rsid w:val="0019477C"/>
    <w:rsid w:val="00240CC4"/>
    <w:rsid w:val="00274816"/>
    <w:rsid w:val="0028613A"/>
    <w:rsid w:val="002D2C57"/>
    <w:rsid w:val="002D33D6"/>
    <w:rsid w:val="00330C19"/>
    <w:rsid w:val="003A580D"/>
    <w:rsid w:val="003F1A37"/>
    <w:rsid w:val="003F6089"/>
    <w:rsid w:val="003F7A0B"/>
    <w:rsid w:val="004102B6"/>
    <w:rsid w:val="004254DE"/>
    <w:rsid w:val="004A2BE1"/>
    <w:rsid w:val="004B7A71"/>
    <w:rsid w:val="004F077F"/>
    <w:rsid w:val="00521D5E"/>
    <w:rsid w:val="00526F78"/>
    <w:rsid w:val="00535800"/>
    <w:rsid w:val="00560191"/>
    <w:rsid w:val="005804FB"/>
    <w:rsid w:val="00590019"/>
    <w:rsid w:val="005A4D29"/>
    <w:rsid w:val="005D6D71"/>
    <w:rsid w:val="005E5D7D"/>
    <w:rsid w:val="00657004"/>
    <w:rsid w:val="00683E8F"/>
    <w:rsid w:val="006F3D9F"/>
    <w:rsid w:val="00797709"/>
    <w:rsid w:val="007A793D"/>
    <w:rsid w:val="00803A28"/>
    <w:rsid w:val="00832124"/>
    <w:rsid w:val="008424A2"/>
    <w:rsid w:val="00873F1D"/>
    <w:rsid w:val="008B6EE1"/>
    <w:rsid w:val="008D1C63"/>
    <w:rsid w:val="008E59A1"/>
    <w:rsid w:val="008F18B9"/>
    <w:rsid w:val="00900117"/>
    <w:rsid w:val="00916AD1"/>
    <w:rsid w:val="00951F2A"/>
    <w:rsid w:val="00971880"/>
    <w:rsid w:val="0099717F"/>
    <w:rsid w:val="009E3557"/>
    <w:rsid w:val="00A045EB"/>
    <w:rsid w:val="00A566A8"/>
    <w:rsid w:val="00A81E0D"/>
    <w:rsid w:val="00AD6D09"/>
    <w:rsid w:val="00AF4885"/>
    <w:rsid w:val="00B06CA1"/>
    <w:rsid w:val="00B94C7A"/>
    <w:rsid w:val="00BA356A"/>
    <w:rsid w:val="00BE63EA"/>
    <w:rsid w:val="00BF45F6"/>
    <w:rsid w:val="00C01640"/>
    <w:rsid w:val="00C37683"/>
    <w:rsid w:val="00D213D3"/>
    <w:rsid w:val="00D4195A"/>
    <w:rsid w:val="00D4567A"/>
    <w:rsid w:val="00D45E91"/>
    <w:rsid w:val="00D753F2"/>
    <w:rsid w:val="00D83412"/>
    <w:rsid w:val="00D8442D"/>
    <w:rsid w:val="00DE02D7"/>
    <w:rsid w:val="00DE4BC2"/>
    <w:rsid w:val="00E04F04"/>
    <w:rsid w:val="00E12DAD"/>
    <w:rsid w:val="00E56760"/>
    <w:rsid w:val="00EB1008"/>
    <w:rsid w:val="00EB6DDE"/>
    <w:rsid w:val="00F259BC"/>
    <w:rsid w:val="00F9115A"/>
    <w:rsid w:val="00FB0DFD"/>
    <w:rsid w:val="00FB624E"/>
    <w:rsid w:val="00FC2ED3"/>
    <w:rsid w:val="00FC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Titre1">
    <w:name w:val="heading 1"/>
    <w:basedOn w:val="Normal"/>
    <w:next w:val="Normal"/>
    <w:link w:val="Titre1Car"/>
    <w:uiPriority w:val="9"/>
    <w:qFormat/>
    <w:rsid w:val="003F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C2ED3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3F7A0B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3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%25d.mail%7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$%25d.mail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%25d.mail%7d" TargetMode="External"/><Relationship Id="rId5" Type="http://schemas.openxmlformats.org/officeDocument/2006/relationships/hyperlink" Target="mailto:$%25d.mail%7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45DC-7484-4A6E-87FB-FBE525CA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7</Words>
  <Characters>1364</Characters>
  <Application>Microsoft Office Word</Application>
  <DocSecurity>0</DocSecurity>
  <Lines>11</Lines>
  <Paragraphs>3</Paragraphs>
  <ScaleCrop>false</ScaleCrop>
  <Company>Wyniwyg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54</cp:revision>
  <dcterms:created xsi:type="dcterms:W3CDTF">2011-04-29T09:54:00Z</dcterms:created>
  <dcterms:modified xsi:type="dcterms:W3CDTF">2011-09-07T13:09:00Z</dcterms:modified>
</cp:coreProperties>
</file>